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C4446" w:rsidRDefault="009C4446" w:rsidP="009C4446">
      <w:pPr>
        <w:rPr>
          <w:rFonts w:ascii="Segoe UI Light" w:eastAsia="Microsoft Yi Baiti" w:hAnsi="Segoe UI Light" w:cs="Vijaya"/>
          <w:b/>
          <w:color w:val="4F6228" w:themeColor="accent3" w:themeShade="80"/>
          <w:sz w:val="40"/>
          <w:szCs w:val="40"/>
        </w:rPr>
      </w:pPr>
      <w:r w:rsidRPr="009C4446">
        <w:rPr>
          <w:rFonts w:ascii="Segoe UI Light" w:eastAsia="Microsoft Yi Baiti" w:hAnsi="Segoe UI Light" w:cs="Vijaya"/>
          <w:b/>
          <w:color w:val="4F6228" w:themeColor="accent3" w:themeShade="80"/>
          <w:sz w:val="40"/>
          <w:szCs w:val="40"/>
        </w:rPr>
        <w:t xml:space="preserve">Nuevo </w:t>
      </w:r>
      <w:r>
        <w:rPr>
          <w:rFonts w:ascii="Segoe UI Light" w:eastAsia="Microsoft Yi Baiti" w:hAnsi="Segoe UI Light" w:cs="Vijaya"/>
          <w:b/>
          <w:color w:val="4F6228" w:themeColor="accent3" w:themeShade="80"/>
          <w:sz w:val="40"/>
          <w:szCs w:val="40"/>
        </w:rPr>
        <w:t xml:space="preserve">detergente ECOLÓGICO </w:t>
      </w:r>
    </w:p>
    <w:p w:rsidR="009C4446" w:rsidRPr="009C4446" w:rsidRDefault="009C4446" w:rsidP="009C4446">
      <w:pPr>
        <w:rPr>
          <w:rFonts w:ascii="Segoe UI Light" w:eastAsia="Microsoft Yi Baiti" w:hAnsi="Segoe UI Light" w:cs="Vijaya"/>
          <w:b/>
          <w:color w:val="4F6228" w:themeColor="accent3" w:themeShade="80"/>
          <w:sz w:val="40"/>
          <w:szCs w:val="40"/>
        </w:rPr>
      </w:pPr>
    </w:p>
    <w:p w:rsidR="00FF06B5" w:rsidRPr="009C4446" w:rsidRDefault="009C4446" w:rsidP="009C4446">
      <w:pPr>
        <w:rPr>
          <w:rFonts w:ascii="Segoe UI Light" w:eastAsia="Microsoft Yi Baiti" w:hAnsi="Segoe UI Light" w:cs="Vijaya"/>
          <w:b/>
          <w:color w:val="4F6228" w:themeColor="accent3" w:themeShade="80"/>
          <w:sz w:val="40"/>
          <w:szCs w:val="40"/>
        </w:rPr>
      </w:pPr>
      <w:r>
        <w:rPr>
          <w:rFonts w:ascii="Segoe UI Light" w:eastAsia="Microsoft Yi Baiti" w:hAnsi="Segoe UI Light" w:cs="Vijaya"/>
          <w:b/>
          <w:noProof/>
          <w:color w:val="4F6228" w:themeColor="accent3" w:themeShade="80"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61595</wp:posOffset>
            </wp:positionV>
            <wp:extent cx="2343150" cy="5715000"/>
            <wp:effectExtent l="19050" t="0" r="0" b="0"/>
            <wp:wrapThrough wrapText="bothSides">
              <wp:wrapPolygon edited="0">
                <wp:start x="-176" y="0"/>
                <wp:lineTo x="-176" y="21528"/>
                <wp:lineTo x="21600" y="21528"/>
                <wp:lineTo x="21600" y="0"/>
                <wp:lineTo x="-176" y="0"/>
              </wp:wrapPolygon>
            </wp:wrapThrough>
            <wp:docPr id="2" name="1 Imagen" descr="eucagreen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green f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624" w:rsidRPr="00736529">
        <w:rPr>
          <w:rFonts w:ascii="Segoe UI Light" w:eastAsia="Microsoft Yi Baiti" w:hAnsi="Segoe UI Light" w:cs="Vijaya"/>
          <w:b/>
          <w:color w:val="4F6228" w:themeColor="accent3" w:themeShade="80"/>
          <w:sz w:val="44"/>
          <w:szCs w:val="44"/>
        </w:rPr>
        <w:t>euca</w:t>
      </w:r>
      <w:r w:rsidR="001D42C4" w:rsidRPr="00736529">
        <w:rPr>
          <w:rFonts w:ascii="Segoe UI Light" w:eastAsia="Microsoft Yi Baiti" w:hAnsi="Segoe UI Light" w:cs="Vijaya"/>
          <w:b/>
          <w:color w:val="4F6228" w:themeColor="accent3" w:themeShade="80"/>
          <w:sz w:val="44"/>
          <w:szCs w:val="44"/>
        </w:rPr>
        <w:t>green</w:t>
      </w:r>
      <w:r w:rsidR="001D42C4" w:rsidRPr="00D03624">
        <w:rPr>
          <w:rFonts w:ascii="Segoe UI Light" w:eastAsia="Microsoft Yi Baiti" w:hAnsi="Segoe UI Light" w:cs="Vijaya"/>
          <w:sz w:val="96"/>
          <w:szCs w:val="96"/>
        </w:rPr>
        <w:t xml:space="preserve"> </w:t>
      </w:r>
      <w:r w:rsidR="001D42C4" w:rsidRPr="001E0705">
        <w:rPr>
          <w:rFonts w:ascii="Segoe UI Light" w:eastAsia="Microsoft Yi Baiti" w:hAnsi="Segoe UI Light" w:cs="Vijaya"/>
          <w:sz w:val="32"/>
          <w:szCs w:val="32"/>
        </w:rPr>
        <w:t xml:space="preserve">es un nuevo </w:t>
      </w:r>
      <w:r w:rsidR="001D42C4" w:rsidRPr="00736529">
        <w:rPr>
          <w:rFonts w:ascii="Segoe UI Light" w:eastAsia="Microsoft Yi Baiti" w:hAnsi="Segoe UI Light" w:cs="Vijaya"/>
          <w:b/>
          <w:color w:val="4F6228" w:themeColor="accent3" w:themeShade="80"/>
          <w:sz w:val="40"/>
          <w:szCs w:val="40"/>
        </w:rPr>
        <w:t>detergente ecológico</w:t>
      </w:r>
      <w:r w:rsidR="001D42C4" w:rsidRPr="001E0705">
        <w:rPr>
          <w:rFonts w:ascii="Segoe UI Light" w:eastAsia="Microsoft Yi Baiti" w:hAnsi="Segoe UI Light" w:cs="Vijaya"/>
          <w:sz w:val="32"/>
          <w:szCs w:val="32"/>
        </w:rPr>
        <w:t xml:space="preserve"> certificado con la etiqueta europea</w:t>
      </w:r>
      <w:r w:rsidR="00F00F3B" w:rsidRPr="001E0705">
        <w:rPr>
          <w:rFonts w:ascii="Segoe UI Light" w:eastAsia="Microsoft Yi Baiti" w:hAnsi="Segoe UI Light" w:cs="Vijaya"/>
          <w:sz w:val="32"/>
          <w:szCs w:val="32"/>
        </w:rPr>
        <w:t xml:space="preserve"> ecolabel que garantiza su calidad y el respeto al medio ambiente.</w:t>
      </w:r>
    </w:p>
    <w:p w:rsidR="00AD4837" w:rsidRPr="001E0705" w:rsidRDefault="009C4446" w:rsidP="00736529">
      <w:pPr>
        <w:rPr>
          <w:rFonts w:ascii="Segoe UI Light" w:eastAsia="Microsoft Yi Baiti" w:hAnsi="Segoe UI Light" w:cs="Vijaya"/>
          <w:sz w:val="32"/>
          <w:szCs w:val="32"/>
        </w:rPr>
      </w:pPr>
      <w:r>
        <w:rPr>
          <w:rFonts w:ascii="Segoe UI Light" w:eastAsia="Microsoft Yi Baiti" w:hAnsi="Segoe UI Light" w:cs="Vijaya"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570230</wp:posOffset>
            </wp:positionV>
            <wp:extent cx="1949450" cy="1930400"/>
            <wp:effectExtent l="19050" t="0" r="0" b="0"/>
            <wp:wrapThrough wrapText="bothSides">
              <wp:wrapPolygon edited="0">
                <wp:start x="-211" y="0"/>
                <wp:lineTo x="-211" y="21316"/>
                <wp:lineTo x="21530" y="21316"/>
                <wp:lineTo x="21530" y="0"/>
                <wp:lineTo x="-211" y="0"/>
              </wp:wrapPolygon>
            </wp:wrapThrough>
            <wp:docPr id="1" name="0 Imagen" descr="ecolabel ESGA-006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abel ESGA-006-0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95B">
        <w:rPr>
          <w:rFonts w:ascii="Segoe UI Light" w:eastAsia="Microsoft Yi Baiti" w:hAnsi="Segoe UI Light" w:cs="Vijaya"/>
          <w:sz w:val="32"/>
          <w:szCs w:val="32"/>
        </w:rPr>
        <w:t>Fabricado</w:t>
      </w:r>
      <w:r w:rsidR="00AD4837" w:rsidRPr="001E0705">
        <w:rPr>
          <w:rFonts w:ascii="Segoe UI Light" w:eastAsia="Microsoft Yi Baiti" w:hAnsi="Segoe UI Light" w:cs="Vijaya"/>
          <w:sz w:val="32"/>
          <w:szCs w:val="32"/>
        </w:rPr>
        <w:t xml:space="preserve"> en Galicia, está e</w:t>
      </w:r>
      <w:r w:rsidR="00F00F3B" w:rsidRPr="001E0705">
        <w:rPr>
          <w:rFonts w:ascii="Segoe UI Light" w:eastAsia="Microsoft Yi Baiti" w:hAnsi="Segoe UI Light" w:cs="Vijaya"/>
          <w:sz w:val="32"/>
          <w:szCs w:val="32"/>
        </w:rPr>
        <w:t>laborado co</w:t>
      </w:r>
      <w:r w:rsidR="00AD4837" w:rsidRPr="001E0705">
        <w:rPr>
          <w:rFonts w:ascii="Segoe UI Light" w:eastAsia="Microsoft Yi Baiti" w:hAnsi="Segoe UI Light" w:cs="Vijaya"/>
          <w:sz w:val="32"/>
          <w:szCs w:val="32"/>
        </w:rPr>
        <w:t>n aceites esenciales y esencias.</w:t>
      </w:r>
    </w:p>
    <w:p w:rsidR="00736529" w:rsidRPr="009C4446" w:rsidRDefault="00AD4837" w:rsidP="009C4446">
      <w:pPr>
        <w:rPr>
          <w:rFonts w:ascii="Segoe UI Light" w:eastAsia="Microsoft Yi Baiti" w:hAnsi="Segoe UI Light" w:cs="Vijaya"/>
          <w:sz w:val="32"/>
          <w:szCs w:val="32"/>
        </w:rPr>
      </w:pPr>
      <w:r w:rsidRPr="001E0705">
        <w:rPr>
          <w:rFonts w:ascii="Segoe UI Light" w:eastAsia="Microsoft Yi Baiti" w:hAnsi="Segoe UI Light" w:cs="Vijaya"/>
          <w:sz w:val="32"/>
          <w:szCs w:val="32"/>
        </w:rPr>
        <w:t>E</w:t>
      </w:r>
      <w:r w:rsidR="00F00F3B" w:rsidRPr="001E0705">
        <w:rPr>
          <w:rFonts w:ascii="Segoe UI Light" w:eastAsia="Microsoft Yi Baiti" w:hAnsi="Segoe UI Light" w:cs="Vijaya"/>
          <w:sz w:val="32"/>
          <w:szCs w:val="32"/>
        </w:rPr>
        <w:t xml:space="preserve">s un detergente </w:t>
      </w:r>
      <w:r w:rsidR="00736529">
        <w:rPr>
          <w:rFonts w:ascii="Segoe UI Light" w:eastAsia="Microsoft Yi Baiti" w:hAnsi="Segoe UI Light" w:cs="Vijaya"/>
          <w:sz w:val="32"/>
          <w:szCs w:val="32"/>
        </w:rPr>
        <w:t>que utiliza enzimas naturales para la limpieza de tu ropa,</w:t>
      </w:r>
      <w:r w:rsidR="00F00F3B" w:rsidRPr="001E0705">
        <w:rPr>
          <w:rFonts w:ascii="Segoe UI Light" w:eastAsia="Microsoft Yi Baiti" w:hAnsi="Segoe UI Light" w:cs="Vijaya"/>
          <w:sz w:val="32"/>
          <w:szCs w:val="32"/>
        </w:rPr>
        <w:t xml:space="preserve"> libre de productos químicos tóxicos y totalmente biodegradable, por lo que está especialmente in</w:t>
      </w:r>
      <w:r w:rsidR="001E0705" w:rsidRPr="001E0705">
        <w:rPr>
          <w:rFonts w:ascii="Segoe UI Light" w:eastAsia="Microsoft Yi Baiti" w:hAnsi="Segoe UI Light" w:cs="Vijaya"/>
          <w:sz w:val="32"/>
          <w:szCs w:val="32"/>
        </w:rPr>
        <w:t xml:space="preserve">dicado para personas con pieles </w:t>
      </w:r>
      <w:r w:rsidR="00F00F3B" w:rsidRPr="001E0705">
        <w:rPr>
          <w:rFonts w:ascii="Segoe UI Light" w:eastAsia="Microsoft Yi Baiti" w:hAnsi="Segoe UI Light" w:cs="Vijaya"/>
          <w:sz w:val="32"/>
          <w:szCs w:val="32"/>
        </w:rPr>
        <w:t>sensibles.</w:t>
      </w:r>
    </w:p>
    <w:p w:rsidR="009C4446" w:rsidRPr="003958B0" w:rsidRDefault="009C4446" w:rsidP="001E0705">
      <w:pPr>
        <w:spacing w:line="240" w:lineRule="auto"/>
        <w:rPr>
          <w:rFonts w:ascii="Segoe UI Light" w:eastAsia="Microsoft Yi Baiti" w:hAnsi="Segoe UI Light" w:cs="Vijaya"/>
          <w:sz w:val="28"/>
          <w:szCs w:val="28"/>
        </w:rPr>
      </w:pPr>
    </w:p>
    <w:p w:rsidR="00F3595B" w:rsidRPr="009C4446" w:rsidRDefault="001E0705" w:rsidP="001E0705">
      <w:pPr>
        <w:spacing w:line="240" w:lineRule="auto"/>
        <w:rPr>
          <w:rFonts w:ascii="Segoe UI Light" w:eastAsia="Microsoft Yi Baiti" w:hAnsi="Segoe UI Light" w:cs="Vijaya"/>
          <w:sz w:val="28"/>
          <w:szCs w:val="28"/>
          <w:lang w:val="en-US"/>
        </w:rPr>
      </w:pPr>
      <w:r w:rsidRPr="009C4446">
        <w:rPr>
          <w:rFonts w:ascii="Segoe UI Light" w:eastAsia="Microsoft Yi Baiti" w:hAnsi="Segoe UI Light" w:cs="Vijaya"/>
          <w:noProof/>
          <w:sz w:val="28"/>
          <w:szCs w:val="28"/>
          <w:lang w:eastAsia="es-ES"/>
        </w:rPr>
        <w:drawing>
          <wp:inline distT="0" distB="0" distL="0" distR="0">
            <wp:extent cx="274712" cy="241300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0" cy="24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446">
        <w:rPr>
          <w:rFonts w:ascii="Segoe UI Light" w:eastAsia="Microsoft Yi Baiti" w:hAnsi="Segoe UI Light" w:cs="Vijaya"/>
          <w:sz w:val="28"/>
          <w:szCs w:val="28"/>
          <w:lang w:val="en-US"/>
        </w:rPr>
        <w:t xml:space="preserve"> </w:t>
      </w:r>
      <w:hyperlink r:id="rId8" w:history="1">
        <w:r w:rsidRPr="009C4446">
          <w:rPr>
            <w:rStyle w:val="Hipervnculo"/>
            <w:rFonts w:ascii="Segoe UI Light" w:eastAsia="Microsoft Yi Baiti" w:hAnsi="Segoe UI Light" w:cs="Vijaya"/>
            <w:sz w:val="28"/>
            <w:szCs w:val="28"/>
            <w:lang w:val="en-US"/>
          </w:rPr>
          <w:t>www.eucagreen.eu</w:t>
        </w:r>
      </w:hyperlink>
      <w:r w:rsidRPr="009C4446">
        <w:rPr>
          <w:rFonts w:ascii="Segoe UI Light" w:eastAsia="Microsoft Yi Baiti" w:hAnsi="Segoe UI Light" w:cs="Vijaya"/>
          <w:sz w:val="28"/>
          <w:szCs w:val="28"/>
          <w:lang w:val="en-US"/>
        </w:rPr>
        <w:t xml:space="preserve"> </w:t>
      </w:r>
      <w:r w:rsidR="00736529" w:rsidRPr="009C4446">
        <w:rPr>
          <w:rFonts w:ascii="Segoe UI Light" w:eastAsia="Microsoft Yi Baiti" w:hAnsi="Segoe UI Light" w:cs="Vijaya"/>
          <w:sz w:val="28"/>
          <w:szCs w:val="28"/>
          <w:lang w:val="en-US"/>
        </w:rPr>
        <w:t xml:space="preserve">       </w:t>
      </w:r>
      <w:r w:rsidR="00F3595B" w:rsidRPr="009C4446">
        <w:rPr>
          <w:rFonts w:ascii="Segoe UI Light" w:eastAsia="Microsoft Yi Baiti" w:hAnsi="Segoe UI Light" w:cs="Vijaya"/>
          <w:noProof/>
          <w:sz w:val="28"/>
          <w:szCs w:val="28"/>
          <w:lang w:eastAsia="es-ES"/>
        </w:rPr>
        <w:drawing>
          <wp:inline distT="0" distB="0" distL="0" distR="0">
            <wp:extent cx="254000" cy="25400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" cy="25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95B" w:rsidRPr="009C4446">
        <w:rPr>
          <w:rFonts w:ascii="Arial" w:hAnsi="Arial" w:cs="Arial"/>
          <w:color w:val="1F497D" w:themeColor="text2"/>
          <w:sz w:val="28"/>
          <w:szCs w:val="28"/>
          <w:lang w:val="en-US"/>
        </w:rPr>
        <w:t>eucagreen_</w:t>
      </w:r>
    </w:p>
    <w:p w:rsidR="00D03624" w:rsidRPr="003958B0" w:rsidRDefault="00D03624" w:rsidP="001E0705">
      <w:pPr>
        <w:spacing w:line="240" w:lineRule="auto"/>
        <w:contextualSpacing/>
        <w:rPr>
          <w:sz w:val="28"/>
          <w:szCs w:val="28"/>
          <w:lang w:val="en-US"/>
        </w:rPr>
      </w:pPr>
      <w:r w:rsidRPr="009C4446">
        <w:rPr>
          <w:rFonts w:ascii="Segoe UI Light" w:eastAsia="Microsoft Yi Baiti" w:hAnsi="Segoe UI Light" w:cs="Vijaya"/>
          <w:noProof/>
          <w:sz w:val="28"/>
          <w:szCs w:val="28"/>
          <w:lang w:eastAsia="es-ES"/>
        </w:rPr>
        <w:drawing>
          <wp:inline distT="0" distB="0" distL="0" distR="0">
            <wp:extent cx="208692" cy="203200"/>
            <wp:effectExtent l="19050" t="0" r="858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2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446">
        <w:rPr>
          <w:rFonts w:ascii="Segoe UI Light" w:eastAsia="Microsoft Yi Baiti" w:hAnsi="Segoe UI Light" w:cs="Vijaya"/>
          <w:sz w:val="28"/>
          <w:szCs w:val="28"/>
          <w:lang w:val="en-US"/>
        </w:rPr>
        <w:t xml:space="preserve">  </w:t>
      </w:r>
      <w:hyperlink r:id="rId11" w:history="1">
        <w:r w:rsidRPr="009C4446">
          <w:rPr>
            <w:rStyle w:val="Hipervnculo"/>
            <w:rFonts w:ascii="Segoe UI Light" w:eastAsia="Microsoft Yi Baiti" w:hAnsi="Segoe UI Light" w:cs="Vijaya"/>
            <w:sz w:val="28"/>
            <w:szCs w:val="28"/>
            <w:lang w:val="en-US"/>
          </w:rPr>
          <w:t>www.facebook.com/eucagreen</w:t>
        </w:r>
      </w:hyperlink>
    </w:p>
    <w:p w:rsidR="00736529" w:rsidRPr="009C4446" w:rsidRDefault="00736529" w:rsidP="001E0705">
      <w:pPr>
        <w:spacing w:line="240" w:lineRule="auto"/>
        <w:contextualSpacing/>
        <w:rPr>
          <w:rFonts w:ascii="Segoe UI Light" w:eastAsia="Microsoft Yi Baiti" w:hAnsi="Segoe UI Light" w:cs="Vijaya"/>
          <w:sz w:val="28"/>
          <w:szCs w:val="28"/>
          <w:lang w:val="en-US"/>
        </w:rPr>
      </w:pPr>
    </w:p>
    <w:p w:rsidR="00D03624" w:rsidRPr="009C4446" w:rsidRDefault="00D03624" w:rsidP="001E0705">
      <w:pPr>
        <w:spacing w:line="240" w:lineRule="auto"/>
        <w:contextualSpacing/>
        <w:rPr>
          <w:rFonts w:ascii="Segoe UI Light" w:eastAsia="Microsoft Yi Baiti" w:hAnsi="Segoe UI Light" w:cs="Vijaya"/>
          <w:sz w:val="28"/>
          <w:szCs w:val="28"/>
          <w:lang w:val="en-US"/>
        </w:rPr>
      </w:pPr>
      <w:r w:rsidRPr="009C4446">
        <w:rPr>
          <w:rFonts w:ascii="Segoe UI Light" w:eastAsia="Microsoft Yi Baiti" w:hAnsi="Segoe UI Light" w:cs="Vijaya"/>
          <w:noProof/>
          <w:sz w:val="28"/>
          <w:szCs w:val="28"/>
          <w:lang w:eastAsia="es-ES"/>
        </w:rPr>
        <w:drawing>
          <wp:inline distT="0" distB="0" distL="0" distR="0">
            <wp:extent cx="202406" cy="190500"/>
            <wp:effectExtent l="19050" t="0" r="7144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6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705" w:rsidRPr="009C4446">
        <w:rPr>
          <w:rFonts w:ascii="Segoe UI Light" w:eastAsia="Microsoft Yi Baiti" w:hAnsi="Segoe UI Light" w:cs="Vijaya"/>
          <w:sz w:val="28"/>
          <w:szCs w:val="28"/>
          <w:lang w:val="en-US"/>
        </w:rPr>
        <w:t xml:space="preserve"> </w:t>
      </w:r>
      <w:hyperlink r:id="rId13" w:history="1">
        <w:r w:rsidR="001E0705" w:rsidRPr="009C4446">
          <w:rPr>
            <w:rStyle w:val="Hipervnculo"/>
            <w:rFonts w:ascii="Segoe UI Light" w:eastAsia="Microsoft Yi Baiti" w:hAnsi="Segoe UI Light" w:cs="Vijaya"/>
            <w:sz w:val="28"/>
            <w:szCs w:val="28"/>
            <w:lang w:val="en-US"/>
          </w:rPr>
          <w:t>www.linkedin.com/company/euca-green</w:t>
        </w:r>
      </w:hyperlink>
      <w:r w:rsidR="001E0705" w:rsidRPr="009C4446">
        <w:rPr>
          <w:rFonts w:ascii="Segoe UI Light" w:eastAsia="Microsoft Yi Baiti" w:hAnsi="Segoe UI Light" w:cs="Vijaya"/>
          <w:sz w:val="28"/>
          <w:szCs w:val="28"/>
          <w:lang w:val="en-US"/>
        </w:rPr>
        <w:t xml:space="preserve"> </w:t>
      </w:r>
    </w:p>
    <w:sectPr w:rsidR="00D03624" w:rsidRPr="009C4446" w:rsidSect="00AD4837">
      <w:pgSz w:w="11906" w:h="16838"/>
      <w:pgMar w:top="1417" w:right="1701" w:bottom="1417" w:left="1701" w:header="70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compat/>
  <w:rsids>
    <w:rsidRoot w:val="001D42C4"/>
    <w:rsid w:val="00050FDA"/>
    <w:rsid w:val="001D42C4"/>
    <w:rsid w:val="001E0705"/>
    <w:rsid w:val="002251CB"/>
    <w:rsid w:val="003958B0"/>
    <w:rsid w:val="00614806"/>
    <w:rsid w:val="00645B6F"/>
    <w:rsid w:val="00736529"/>
    <w:rsid w:val="00783E6E"/>
    <w:rsid w:val="007B4398"/>
    <w:rsid w:val="009C4446"/>
    <w:rsid w:val="009E4812"/>
    <w:rsid w:val="00AD4837"/>
    <w:rsid w:val="00BA1FE3"/>
    <w:rsid w:val="00C15B25"/>
    <w:rsid w:val="00D03624"/>
    <w:rsid w:val="00EC4F53"/>
    <w:rsid w:val="00F00F3B"/>
    <w:rsid w:val="00F3595B"/>
    <w:rsid w:val="00FF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2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36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agreen.eu" TargetMode="External"/><Relationship Id="rId13" Type="http://schemas.openxmlformats.org/officeDocument/2006/relationships/hyperlink" Target="http://www.linkedin.com/company/euca-gre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cebook.com/eucagreen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B5456-D17D-43AE-B62C-B0CB767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Rodríguez</dc:creator>
  <cp:lastModifiedBy>Jaime Rodríguez</cp:lastModifiedBy>
  <cp:revision>6</cp:revision>
  <cp:lastPrinted>2019-08-26T11:07:00Z</cp:lastPrinted>
  <dcterms:created xsi:type="dcterms:W3CDTF">2019-05-06T10:10:00Z</dcterms:created>
  <dcterms:modified xsi:type="dcterms:W3CDTF">2019-10-09T08:01:00Z</dcterms:modified>
</cp:coreProperties>
</file>